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EE" w:rsidRDefault="00FC3773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7272528" cy="142951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и программ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528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1D" w:rsidRDefault="00F94E08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C3773">
        <w:rPr>
          <w:noProof/>
          <w:lang w:eastAsia="ru-RU"/>
        </w:rPr>
        <w:t xml:space="preserve"> </w:t>
      </w:r>
    </w:p>
    <w:tbl>
      <w:tblPr>
        <w:tblStyle w:val="a5"/>
        <w:tblW w:w="1063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931"/>
      </w:tblGrid>
      <w:tr w:rsidR="004C2131" w:rsidRPr="00B35C28" w:rsidTr="00FC3773">
        <w:trPr>
          <w:trHeight w:val="286"/>
        </w:trPr>
        <w:tc>
          <w:tcPr>
            <w:tcW w:w="1701" w:type="dxa"/>
          </w:tcPr>
          <w:p w:rsidR="004C2131" w:rsidRPr="00B35C28" w:rsidRDefault="004C2131" w:rsidP="00D25256">
            <w:pPr>
              <w:jc w:val="center"/>
              <w:rPr>
                <w:rFonts w:asciiTheme="majorHAnsi" w:hAnsiTheme="majorHAnsi"/>
                <w:color w:val="4F6228" w:themeColor="accent3" w:themeShade="8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4C2131" w:rsidRPr="00B35C28" w:rsidRDefault="004C2131" w:rsidP="00D25256">
            <w:pPr>
              <w:jc w:val="center"/>
              <w:rPr>
                <w:rFonts w:asciiTheme="majorHAnsi" w:hAnsiTheme="majorHAnsi" w:cs="Arial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4C2131" w:rsidRPr="00B35C28" w:rsidTr="00FC3773">
        <w:trPr>
          <w:trHeight w:val="286"/>
        </w:trPr>
        <w:tc>
          <w:tcPr>
            <w:tcW w:w="1701" w:type="dxa"/>
          </w:tcPr>
          <w:p w:rsidR="004C2131" w:rsidRPr="00FC3773" w:rsidRDefault="004C2131" w:rsidP="00D25256">
            <w:pPr>
              <w:jc w:val="right"/>
              <w:rPr>
                <w:rFonts w:asciiTheme="majorHAnsi" w:hAnsiTheme="majorHAnsi"/>
                <w:color w:val="435422"/>
                <w:sz w:val="32"/>
                <w:szCs w:val="32"/>
                <w:vertAlign w:val="superscript"/>
              </w:rPr>
            </w:pPr>
            <w:r w:rsidRPr="00FC3773">
              <w:rPr>
                <w:color w:val="435422"/>
                <w:sz w:val="32"/>
                <w:szCs w:val="32"/>
              </w:rPr>
              <w:t>09</w:t>
            </w:r>
            <w:r w:rsidRPr="00FC3773">
              <w:rPr>
                <w:color w:val="435422"/>
                <w:sz w:val="32"/>
                <w:szCs w:val="32"/>
                <w:vertAlign w:val="superscript"/>
              </w:rPr>
              <w:t>00</w:t>
            </w:r>
            <w:r w:rsidRPr="00FC3773">
              <w:rPr>
                <w:color w:val="435422"/>
                <w:sz w:val="32"/>
                <w:szCs w:val="32"/>
              </w:rPr>
              <w:t>– 10</w:t>
            </w:r>
            <w:r w:rsidRPr="00FC3773">
              <w:rPr>
                <w:color w:val="43542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931" w:type="dxa"/>
          </w:tcPr>
          <w:p w:rsidR="004C2131" w:rsidRPr="00FC3773" w:rsidRDefault="004C2131" w:rsidP="00D25256">
            <w:pPr>
              <w:rPr>
                <w:b/>
                <w:color w:val="435422"/>
                <w:sz w:val="28"/>
                <w:szCs w:val="28"/>
              </w:rPr>
            </w:pPr>
            <w:r w:rsidRPr="00FC3773">
              <w:rPr>
                <w:b/>
                <w:color w:val="435422"/>
                <w:sz w:val="28"/>
                <w:szCs w:val="28"/>
              </w:rPr>
              <w:t>Регистрация участников</w:t>
            </w:r>
          </w:p>
          <w:p w:rsidR="004C2131" w:rsidRPr="00FC3773" w:rsidRDefault="004C2131" w:rsidP="00D25256">
            <w:pPr>
              <w:rPr>
                <w:rFonts w:asciiTheme="majorHAnsi" w:hAnsiTheme="majorHAnsi"/>
                <w:color w:val="435422"/>
                <w:sz w:val="24"/>
                <w:szCs w:val="24"/>
              </w:rPr>
            </w:pPr>
            <w:r w:rsidRPr="00FC3773">
              <w:rPr>
                <w:color w:val="435422"/>
                <w:sz w:val="24"/>
                <w:szCs w:val="24"/>
              </w:rPr>
              <w:t>г. Томск, проспект Ленина, д. 26</w:t>
            </w:r>
          </w:p>
        </w:tc>
      </w:tr>
      <w:tr w:rsidR="004C2131" w:rsidRPr="00B35C28" w:rsidTr="00FC3773">
        <w:trPr>
          <w:trHeight w:val="653"/>
        </w:trPr>
        <w:tc>
          <w:tcPr>
            <w:tcW w:w="1701" w:type="dxa"/>
          </w:tcPr>
          <w:p w:rsidR="004C2131" w:rsidRPr="00FC3773" w:rsidRDefault="004C2131" w:rsidP="00D25256">
            <w:pPr>
              <w:jc w:val="right"/>
              <w:rPr>
                <w:rFonts w:asciiTheme="majorHAnsi" w:hAnsiTheme="majorHAnsi"/>
                <w:color w:val="435422"/>
                <w:sz w:val="24"/>
                <w:szCs w:val="24"/>
              </w:rPr>
            </w:pPr>
          </w:p>
        </w:tc>
        <w:tc>
          <w:tcPr>
            <w:tcW w:w="8931" w:type="dxa"/>
          </w:tcPr>
          <w:p w:rsidR="004C2131" w:rsidRPr="00FC3773" w:rsidRDefault="004C2131" w:rsidP="00D25256">
            <w:pPr>
              <w:jc w:val="center"/>
              <w:rPr>
                <w:rFonts w:asciiTheme="majorHAnsi" w:hAnsiTheme="majorHAnsi"/>
                <w:color w:val="435422"/>
                <w:sz w:val="32"/>
                <w:szCs w:val="32"/>
              </w:rPr>
            </w:pPr>
          </w:p>
        </w:tc>
      </w:tr>
      <w:tr w:rsidR="004C2131" w:rsidRPr="00B35C28" w:rsidTr="00FC3773">
        <w:trPr>
          <w:trHeight w:val="1411"/>
        </w:trPr>
        <w:tc>
          <w:tcPr>
            <w:tcW w:w="1701" w:type="dxa"/>
          </w:tcPr>
          <w:p w:rsidR="004C2131" w:rsidRPr="00FC3773" w:rsidRDefault="004C2131" w:rsidP="00E42A8F">
            <w:pPr>
              <w:jc w:val="right"/>
              <w:rPr>
                <w:rFonts w:asciiTheme="majorHAnsi" w:hAnsiTheme="majorHAnsi"/>
                <w:color w:val="435422"/>
                <w:sz w:val="32"/>
                <w:szCs w:val="32"/>
                <w:vertAlign w:val="superscript"/>
              </w:rPr>
            </w:pPr>
            <w:r w:rsidRPr="00FC3773">
              <w:rPr>
                <w:color w:val="435422"/>
                <w:sz w:val="32"/>
                <w:szCs w:val="32"/>
              </w:rPr>
              <w:t>10</w:t>
            </w:r>
            <w:r w:rsidRPr="00FC3773">
              <w:rPr>
                <w:color w:val="435422"/>
                <w:sz w:val="32"/>
                <w:szCs w:val="32"/>
                <w:vertAlign w:val="superscript"/>
              </w:rPr>
              <w:t>00</w:t>
            </w:r>
            <w:r w:rsidRPr="00FC3773">
              <w:rPr>
                <w:color w:val="435422"/>
                <w:sz w:val="32"/>
                <w:szCs w:val="32"/>
              </w:rPr>
              <w:t xml:space="preserve"> – 10</w:t>
            </w:r>
            <w:r w:rsidR="00E42A8F" w:rsidRPr="00FC3773">
              <w:rPr>
                <w:color w:val="435422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8931" w:type="dxa"/>
          </w:tcPr>
          <w:p w:rsidR="004C2131" w:rsidRPr="00FC3773" w:rsidRDefault="004C2131" w:rsidP="00937D29">
            <w:pPr>
              <w:rPr>
                <w:b/>
                <w:color w:val="435422"/>
                <w:sz w:val="28"/>
                <w:szCs w:val="28"/>
              </w:rPr>
            </w:pPr>
            <w:r w:rsidRPr="00FC3773">
              <w:rPr>
                <w:b/>
                <w:color w:val="435422"/>
                <w:sz w:val="28"/>
                <w:szCs w:val="28"/>
              </w:rPr>
              <w:t>Приветственное слово</w:t>
            </w:r>
          </w:p>
          <w:p w:rsidR="004C2131" w:rsidRPr="00FC3773" w:rsidRDefault="00A52D7B" w:rsidP="00D25256">
            <w:pPr>
              <w:rPr>
                <w:b/>
                <w:color w:val="435422"/>
                <w:sz w:val="28"/>
                <w:szCs w:val="28"/>
              </w:rPr>
            </w:pPr>
            <w:r w:rsidRPr="00FC3773">
              <w:rPr>
                <w:b/>
                <w:color w:val="435422"/>
                <w:sz w:val="28"/>
                <w:szCs w:val="28"/>
              </w:rPr>
              <w:t>ЗАБАВНОВА</w:t>
            </w:r>
            <w:r w:rsidR="004C2131" w:rsidRPr="00FC3773">
              <w:rPr>
                <w:b/>
                <w:color w:val="435422"/>
                <w:sz w:val="28"/>
                <w:szCs w:val="28"/>
              </w:rPr>
              <w:t xml:space="preserve"> Наталия Константиновна</w:t>
            </w:r>
          </w:p>
          <w:p w:rsidR="004C2131" w:rsidRPr="00FC3773" w:rsidRDefault="004C2131" w:rsidP="00D25256">
            <w:pPr>
              <w:rPr>
                <w:color w:val="435422"/>
                <w:sz w:val="24"/>
                <w:szCs w:val="24"/>
              </w:rPr>
            </w:pPr>
            <w:r w:rsidRPr="00FC3773">
              <w:rPr>
                <w:color w:val="435422"/>
                <w:sz w:val="24"/>
                <w:szCs w:val="24"/>
              </w:rPr>
              <w:t>Начальник Департамента потребительского рынка</w:t>
            </w:r>
          </w:p>
          <w:p w:rsidR="004C2131" w:rsidRPr="00FC3773" w:rsidRDefault="004C2131" w:rsidP="00D25256">
            <w:pPr>
              <w:rPr>
                <w:rFonts w:asciiTheme="majorHAnsi" w:hAnsiTheme="majorHAnsi"/>
                <w:color w:val="435422"/>
                <w:sz w:val="32"/>
                <w:szCs w:val="32"/>
              </w:rPr>
            </w:pPr>
            <w:r w:rsidRPr="00FC3773">
              <w:rPr>
                <w:color w:val="435422"/>
                <w:sz w:val="24"/>
                <w:szCs w:val="24"/>
              </w:rPr>
              <w:t>Администрации Томской области</w:t>
            </w:r>
          </w:p>
        </w:tc>
      </w:tr>
      <w:tr w:rsidR="004C2131" w:rsidRPr="00B35C28" w:rsidTr="00FC3773">
        <w:trPr>
          <w:trHeight w:val="555"/>
        </w:trPr>
        <w:tc>
          <w:tcPr>
            <w:tcW w:w="1701" w:type="dxa"/>
          </w:tcPr>
          <w:p w:rsidR="004C2131" w:rsidRPr="00FC3773" w:rsidRDefault="004C2131" w:rsidP="00D25256">
            <w:pPr>
              <w:jc w:val="right"/>
              <w:rPr>
                <w:rFonts w:asciiTheme="majorHAnsi" w:hAnsiTheme="majorHAnsi"/>
                <w:color w:val="435422"/>
                <w:sz w:val="24"/>
                <w:szCs w:val="24"/>
              </w:rPr>
            </w:pPr>
          </w:p>
        </w:tc>
        <w:tc>
          <w:tcPr>
            <w:tcW w:w="8931" w:type="dxa"/>
          </w:tcPr>
          <w:p w:rsidR="004C2131" w:rsidRPr="00FC3773" w:rsidRDefault="004C2131" w:rsidP="00D25256">
            <w:pPr>
              <w:jc w:val="center"/>
              <w:rPr>
                <w:rFonts w:asciiTheme="majorHAnsi" w:hAnsiTheme="majorHAnsi"/>
                <w:color w:val="435422"/>
                <w:sz w:val="32"/>
                <w:szCs w:val="32"/>
              </w:rPr>
            </w:pPr>
          </w:p>
        </w:tc>
      </w:tr>
      <w:tr w:rsidR="004C2131" w:rsidRPr="00B35C28" w:rsidTr="00FC3773">
        <w:trPr>
          <w:trHeight w:val="1411"/>
        </w:trPr>
        <w:tc>
          <w:tcPr>
            <w:tcW w:w="1701" w:type="dxa"/>
          </w:tcPr>
          <w:p w:rsidR="004C2131" w:rsidRPr="00FC3773" w:rsidRDefault="004C2131" w:rsidP="00E42A8F">
            <w:pPr>
              <w:jc w:val="right"/>
              <w:rPr>
                <w:rFonts w:asciiTheme="majorHAnsi" w:hAnsiTheme="majorHAnsi"/>
                <w:color w:val="435422"/>
                <w:sz w:val="32"/>
                <w:szCs w:val="32"/>
              </w:rPr>
            </w:pPr>
            <w:r w:rsidRPr="00FC3773">
              <w:rPr>
                <w:color w:val="435422"/>
                <w:sz w:val="32"/>
                <w:szCs w:val="32"/>
              </w:rPr>
              <w:t>10</w:t>
            </w:r>
            <w:r w:rsidR="00E42A8F" w:rsidRPr="00FC3773">
              <w:rPr>
                <w:color w:val="435422"/>
                <w:sz w:val="32"/>
                <w:szCs w:val="32"/>
                <w:vertAlign w:val="superscript"/>
              </w:rPr>
              <w:t>2</w:t>
            </w:r>
            <w:r w:rsidRPr="00FC3773">
              <w:rPr>
                <w:color w:val="435422"/>
                <w:sz w:val="32"/>
                <w:szCs w:val="32"/>
                <w:vertAlign w:val="superscript"/>
              </w:rPr>
              <w:t>0</w:t>
            </w:r>
            <w:r w:rsidRPr="00FC3773">
              <w:rPr>
                <w:color w:val="435422"/>
                <w:sz w:val="32"/>
                <w:szCs w:val="32"/>
              </w:rPr>
              <w:t>– 10</w:t>
            </w:r>
            <w:r w:rsidR="00E42A8F" w:rsidRPr="00FC3773">
              <w:rPr>
                <w:color w:val="435422"/>
                <w:sz w:val="32"/>
                <w:szCs w:val="32"/>
                <w:vertAlign w:val="superscript"/>
              </w:rPr>
              <w:t>35</w:t>
            </w:r>
          </w:p>
        </w:tc>
        <w:tc>
          <w:tcPr>
            <w:tcW w:w="8931" w:type="dxa"/>
          </w:tcPr>
          <w:p w:rsidR="004C2131" w:rsidRPr="00FC3773" w:rsidRDefault="004C2131" w:rsidP="002C09D9">
            <w:pPr>
              <w:rPr>
                <w:b/>
                <w:color w:val="435422"/>
                <w:sz w:val="28"/>
                <w:szCs w:val="28"/>
              </w:rPr>
            </w:pPr>
            <w:r w:rsidRPr="00FC3773">
              <w:rPr>
                <w:b/>
                <w:color w:val="435422"/>
                <w:sz w:val="28"/>
                <w:szCs w:val="28"/>
              </w:rPr>
              <w:t xml:space="preserve">Взаимодействие местных поставщиков </w:t>
            </w:r>
            <w:r w:rsidR="00DE3413" w:rsidRPr="00FC3773">
              <w:rPr>
                <w:b/>
                <w:color w:val="435422"/>
                <w:sz w:val="28"/>
                <w:szCs w:val="28"/>
              </w:rPr>
              <w:t>с</w:t>
            </w:r>
            <w:r w:rsidRPr="00FC3773">
              <w:rPr>
                <w:b/>
                <w:color w:val="435422"/>
                <w:sz w:val="28"/>
                <w:szCs w:val="28"/>
              </w:rPr>
              <w:t xml:space="preserve"> </w:t>
            </w:r>
            <w:r w:rsidR="00FC3773" w:rsidRPr="00FC3773">
              <w:rPr>
                <w:b/>
                <w:color w:val="435422"/>
                <w:sz w:val="28"/>
                <w:szCs w:val="28"/>
              </w:rPr>
              <w:t xml:space="preserve">торговой сетью </w:t>
            </w:r>
            <w:r w:rsidR="002C09D9" w:rsidRPr="00FC3773">
              <w:rPr>
                <w:b/>
                <w:color w:val="435422"/>
                <w:sz w:val="28"/>
                <w:szCs w:val="28"/>
              </w:rPr>
              <w:t>«</w:t>
            </w:r>
            <w:r w:rsidR="00FC3773" w:rsidRPr="00FC3773">
              <w:rPr>
                <w:b/>
                <w:color w:val="435422"/>
                <w:sz w:val="28"/>
                <w:szCs w:val="28"/>
              </w:rPr>
              <w:t>Светофор</w:t>
            </w:r>
            <w:r w:rsidR="002C09D9" w:rsidRPr="00FC3773">
              <w:rPr>
                <w:b/>
                <w:color w:val="435422"/>
                <w:sz w:val="28"/>
                <w:szCs w:val="28"/>
              </w:rPr>
              <w:t>» Т</w:t>
            </w:r>
            <w:r w:rsidRPr="00FC3773">
              <w:rPr>
                <w:b/>
                <w:color w:val="435422"/>
                <w:sz w:val="28"/>
                <w:szCs w:val="28"/>
              </w:rPr>
              <w:t xml:space="preserve">енденции современного рынка </w:t>
            </w:r>
          </w:p>
          <w:p w:rsidR="002F72DA" w:rsidRPr="00FC3773" w:rsidRDefault="002F72DA" w:rsidP="002C09D9">
            <w:pPr>
              <w:rPr>
                <w:b/>
                <w:color w:val="435422"/>
                <w:sz w:val="28"/>
                <w:szCs w:val="28"/>
              </w:rPr>
            </w:pPr>
          </w:p>
          <w:p w:rsidR="004C2131" w:rsidRPr="00FC3773" w:rsidRDefault="00FC3773" w:rsidP="00D25256">
            <w:pPr>
              <w:rPr>
                <w:b/>
                <w:color w:val="435422"/>
                <w:sz w:val="28"/>
                <w:szCs w:val="28"/>
              </w:rPr>
            </w:pPr>
            <w:r>
              <w:rPr>
                <w:b/>
                <w:color w:val="435422"/>
                <w:sz w:val="28"/>
                <w:szCs w:val="28"/>
              </w:rPr>
              <w:t>ФАЛЬКОВА</w:t>
            </w:r>
            <w:r w:rsidR="002C09D9" w:rsidRPr="00FC3773">
              <w:rPr>
                <w:b/>
                <w:color w:val="435422"/>
                <w:sz w:val="28"/>
                <w:szCs w:val="28"/>
              </w:rPr>
              <w:t xml:space="preserve"> </w:t>
            </w:r>
            <w:r w:rsidRPr="00FC3773">
              <w:rPr>
                <w:b/>
                <w:color w:val="435422"/>
                <w:sz w:val="28"/>
                <w:szCs w:val="28"/>
              </w:rPr>
              <w:t>Яна Викторовна</w:t>
            </w:r>
          </w:p>
          <w:p w:rsidR="00F507BF" w:rsidRPr="00FC3773" w:rsidRDefault="002C09D9" w:rsidP="00F507BF">
            <w:pPr>
              <w:rPr>
                <w:color w:val="435422"/>
                <w:sz w:val="24"/>
                <w:szCs w:val="24"/>
              </w:rPr>
            </w:pPr>
            <w:r w:rsidRPr="00FC3773">
              <w:rPr>
                <w:color w:val="435422"/>
                <w:sz w:val="24"/>
                <w:szCs w:val="24"/>
              </w:rPr>
              <w:t xml:space="preserve">Региональный директор </w:t>
            </w:r>
            <w:r w:rsidR="00FC3773">
              <w:rPr>
                <w:color w:val="435422"/>
                <w:sz w:val="24"/>
                <w:szCs w:val="24"/>
              </w:rPr>
              <w:t>торговой сети</w:t>
            </w:r>
            <w:r w:rsidRPr="00FC3773">
              <w:rPr>
                <w:color w:val="435422"/>
                <w:sz w:val="24"/>
                <w:szCs w:val="24"/>
              </w:rPr>
              <w:t xml:space="preserve"> «</w:t>
            </w:r>
            <w:r w:rsidR="00FC3773">
              <w:rPr>
                <w:color w:val="435422"/>
                <w:sz w:val="24"/>
                <w:szCs w:val="24"/>
              </w:rPr>
              <w:t>Светофор</w:t>
            </w:r>
            <w:r w:rsidRPr="00FC3773">
              <w:rPr>
                <w:color w:val="435422"/>
                <w:sz w:val="24"/>
                <w:szCs w:val="24"/>
              </w:rPr>
              <w:t>»</w:t>
            </w:r>
          </w:p>
        </w:tc>
      </w:tr>
      <w:tr w:rsidR="004C2131" w:rsidRPr="00B35C28" w:rsidTr="00FC3773">
        <w:trPr>
          <w:trHeight w:val="687"/>
        </w:trPr>
        <w:tc>
          <w:tcPr>
            <w:tcW w:w="1701" w:type="dxa"/>
          </w:tcPr>
          <w:p w:rsidR="004C2131" w:rsidRPr="00FC3773" w:rsidRDefault="004C2131" w:rsidP="00D25256">
            <w:pPr>
              <w:jc w:val="right"/>
              <w:rPr>
                <w:color w:val="435422"/>
                <w:sz w:val="24"/>
                <w:szCs w:val="24"/>
              </w:rPr>
            </w:pPr>
          </w:p>
        </w:tc>
        <w:tc>
          <w:tcPr>
            <w:tcW w:w="8931" w:type="dxa"/>
          </w:tcPr>
          <w:p w:rsidR="004C2131" w:rsidRPr="00FC3773" w:rsidRDefault="004C2131" w:rsidP="00FC3773">
            <w:pPr>
              <w:rPr>
                <w:rFonts w:asciiTheme="majorHAnsi" w:hAnsiTheme="majorHAnsi"/>
                <w:color w:val="435422"/>
                <w:sz w:val="32"/>
                <w:szCs w:val="32"/>
              </w:rPr>
            </w:pPr>
          </w:p>
        </w:tc>
      </w:tr>
      <w:tr w:rsidR="004C2131" w:rsidRPr="00B35C28" w:rsidTr="00FC3773">
        <w:trPr>
          <w:trHeight w:val="317"/>
        </w:trPr>
        <w:tc>
          <w:tcPr>
            <w:tcW w:w="1701" w:type="dxa"/>
          </w:tcPr>
          <w:p w:rsidR="004C2131" w:rsidRPr="00FC3773" w:rsidRDefault="004C2131" w:rsidP="00E42A8F">
            <w:pPr>
              <w:jc w:val="right"/>
              <w:rPr>
                <w:color w:val="435422"/>
                <w:sz w:val="32"/>
                <w:szCs w:val="32"/>
              </w:rPr>
            </w:pPr>
            <w:r w:rsidRPr="00FC3773">
              <w:rPr>
                <w:color w:val="435422"/>
                <w:sz w:val="32"/>
                <w:szCs w:val="32"/>
              </w:rPr>
              <w:t>10</w:t>
            </w:r>
            <w:r w:rsidR="00E42A8F" w:rsidRPr="00FC3773">
              <w:rPr>
                <w:color w:val="435422"/>
                <w:sz w:val="32"/>
                <w:szCs w:val="32"/>
                <w:vertAlign w:val="superscript"/>
              </w:rPr>
              <w:t>3</w:t>
            </w:r>
            <w:r w:rsidRPr="00FC3773">
              <w:rPr>
                <w:color w:val="435422"/>
                <w:sz w:val="32"/>
                <w:szCs w:val="32"/>
                <w:vertAlign w:val="superscript"/>
              </w:rPr>
              <w:t>5</w:t>
            </w:r>
            <w:r w:rsidRPr="00FC3773">
              <w:rPr>
                <w:color w:val="435422"/>
                <w:sz w:val="32"/>
                <w:szCs w:val="32"/>
              </w:rPr>
              <w:t xml:space="preserve"> – 11</w:t>
            </w:r>
            <w:r w:rsidRPr="00FC3773">
              <w:rPr>
                <w:color w:val="435422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8931" w:type="dxa"/>
          </w:tcPr>
          <w:p w:rsidR="004C2131" w:rsidRPr="00FC3773" w:rsidRDefault="004C2131" w:rsidP="00D25256">
            <w:pPr>
              <w:spacing w:after="120"/>
              <w:rPr>
                <w:b/>
                <w:color w:val="435422"/>
                <w:sz w:val="28"/>
                <w:szCs w:val="28"/>
              </w:rPr>
            </w:pPr>
            <w:r w:rsidRPr="00FC3773">
              <w:rPr>
                <w:b/>
                <w:color w:val="435422"/>
                <w:sz w:val="28"/>
                <w:szCs w:val="28"/>
              </w:rPr>
              <w:t>Вопросы и ответы</w:t>
            </w:r>
          </w:p>
        </w:tc>
      </w:tr>
      <w:tr w:rsidR="004C2131" w:rsidRPr="00B35C28" w:rsidTr="00FC3773">
        <w:trPr>
          <w:trHeight w:val="316"/>
        </w:trPr>
        <w:tc>
          <w:tcPr>
            <w:tcW w:w="1701" w:type="dxa"/>
          </w:tcPr>
          <w:p w:rsidR="004C2131" w:rsidRPr="00097EA0" w:rsidRDefault="004C2131" w:rsidP="00D252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4C2131" w:rsidRPr="00097EA0" w:rsidRDefault="004C2131" w:rsidP="00D25256">
            <w:pPr>
              <w:jc w:val="center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</w:tr>
    </w:tbl>
    <w:p w:rsidR="00F94E08" w:rsidRDefault="00F94E08">
      <w:pPr>
        <w:rPr>
          <w:noProof/>
          <w:lang w:eastAsia="ru-RU"/>
        </w:rPr>
      </w:pPr>
    </w:p>
    <w:p w:rsidR="00F94E08" w:rsidRDefault="00F94E08">
      <w:pPr>
        <w:rPr>
          <w:noProof/>
          <w:lang w:eastAsia="ru-RU"/>
        </w:rPr>
      </w:pPr>
    </w:p>
    <w:p w:rsidR="00F94E08" w:rsidRDefault="00F94E08">
      <w:pPr>
        <w:rPr>
          <w:noProof/>
          <w:lang w:eastAsia="ru-RU"/>
        </w:rPr>
      </w:pPr>
    </w:p>
    <w:p w:rsidR="00F94E08" w:rsidRDefault="00F94E08">
      <w:pPr>
        <w:rPr>
          <w:noProof/>
          <w:lang w:eastAsia="ru-RU"/>
        </w:rPr>
      </w:pPr>
    </w:p>
    <w:p w:rsidR="00E93CEF" w:rsidRPr="00397335" w:rsidRDefault="00E93CEF" w:rsidP="00D63C2A">
      <w:pPr>
        <w:ind w:firstLine="284"/>
        <w:rPr>
          <w:color w:val="D99594" w:themeColor="accent2" w:themeTint="99"/>
        </w:rPr>
      </w:pPr>
      <w:r w:rsidRPr="00397335">
        <w:rPr>
          <w:color w:val="D99594" w:themeColor="accent2" w:themeTint="99"/>
        </w:rPr>
        <w:t>___</w:t>
      </w:r>
    </w:p>
    <w:sectPr w:rsidR="00E93CEF" w:rsidRPr="00397335" w:rsidSect="000A3591">
      <w:pgSz w:w="11906" w:h="16838"/>
      <w:pgMar w:top="709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330"/>
    <w:multiLevelType w:val="hybridMultilevel"/>
    <w:tmpl w:val="50AC63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C200110"/>
    <w:multiLevelType w:val="hybridMultilevel"/>
    <w:tmpl w:val="E182F622"/>
    <w:lvl w:ilvl="0" w:tplc="0F300D98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46A03B1E"/>
    <w:multiLevelType w:val="hybridMultilevel"/>
    <w:tmpl w:val="3E709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345A"/>
    <w:multiLevelType w:val="hybridMultilevel"/>
    <w:tmpl w:val="51F6A694"/>
    <w:lvl w:ilvl="0" w:tplc="DBD2B424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04"/>
    <w:rsid w:val="00004A49"/>
    <w:rsid w:val="00005353"/>
    <w:rsid w:val="000163C7"/>
    <w:rsid w:val="0002429A"/>
    <w:rsid w:val="00024FD1"/>
    <w:rsid w:val="00026515"/>
    <w:rsid w:val="000354B7"/>
    <w:rsid w:val="000404EE"/>
    <w:rsid w:val="00065FB6"/>
    <w:rsid w:val="00074017"/>
    <w:rsid w:val="00086516"/>
    <w:rsid w:val="00087982"/>
    <w:rsid w:val="0009685F"/>
    <w:rsid w:val="00097EA0"/>
    <w:rsid w:val="000A3591"/>
    <w:rsid w:val="000A5581"/>
    <w:rsid w:val="000B0386"/>
    <w:rsid w:val="000D1412"/>
    <w:rsid w:val="000D3E68"/>
    <w:rsid w:val="000F14A1"/>
    <w:rsid w:val="000F23AF"/>
    <w:rsid w:val="0010065F"/>
    <w:rsid w:val="00102E4C"/>
    <w:rsid w:val="00110165"/>
    <w:rsid w:val="00115DBF"/>
    <w:rsid w:val="001234B4"/>
    <w:rsid w:val="00123542"/>
    <w:rsid w:val="00130466"/>
    <w:rsid w:val="00135124"/>
    <w:rsid w:val="00141DB3"/>
    <w:rsid w:val="00143578"/>
    <w:rsid w:val="00146CB5"/>
    <w:rsid w:val="001470BE"/>
    <w:rsid w:val="00147DFA"/>
    <w:rsid w:val="00153B44"/>
    <w:rsid w:val="00154D20"/>
    <w:rsid w:val="00156903"/>
    <w:rsid w:val="00160CC7"/>
    <w:rsid w:val="0016460E"/>
    <w:rsid w:val="0017295A"/>
    <w:rsid w:val="001812C7"/>
    <w:rsid w:val="00181C90"/>
    <w:rsid w:val="001852A1"/>
    <w:rsid w:val="00185B11"/>
    <w:rsid w:val="00192AE4"/>
    <w:rsid w:val="00197221"/>
    <w:rsid w:val="001979EE"/>
    <w:rsid w:val="00197B53"/>
    <w:rsid w:val="001B5349"/>
    <w:rsid w:val="001B5994"/>
    <w:rsid w:val="001C024B"/>
    <w:rsid w:val="001C20EF"/>
    <w:rsid w:val="001C2AAB"/>
    <w:rsid w:val="001F1DCB"/>
    <w:rsid w:val="001F2110"/>
    <w:rsid w:val="001F2981"/>
    <w:rsid w:val="00204DEA"/>
    <w:rsid w:val="00207A45"/>
    <w:rsid w:val="00212567"/>
    <w:rsid w:val="002227B3"/>
    <w:rsid w:val="00223D86"/>
    <w:rsid w:val="0023337E"/>
    <w:rsid w:val="00235D39"/>
    <w:rsid w:val="002376A1"/>
    <w:rsid w:val="00237FED"/>
    <w:rsid w:val="00240708"/>
    <w:rsid w:val="00243FA4"/>
    <w:rsid w:val="00246D06"/>
    <w:rsid w:val="00246FFD"/>
    <w:rsid w:val="0026205F"/>
    <w:rsid w:val="002631CA"/>
    <w:rsid w:val="00267D5E"/>
    <w:rsid w:val="0027027A"/>
    <w:rsid w:val="002751D8"/>
    <w:rsid w:val="00277222"/>
    <w:rsid w:val="00290112"/>
    <w:rsid w:val="00291BBA"/>
    <w:rsid w:val="00292707"/>
    <w:rsid w:val="00296F3F"/>
    <w:rsid w:val="002A5B0C"/>
    <w:rsid w:val="002B4B30"/>
    <w:rsid w:val="002C09D9"/>
    <w:rsid w:val="002C2FB6"/>
    <w:rsid w:val="002C68C4"/>
    <w:rsid w:val="002D268C"/>
    <w:rsid w:val="002D2691"/>
    <w:rsid w:val="002D3464"/>
    <w:rsid w:val="002D592A"/>
    <w:rsid w:val="002E0A75"/>
    <w:rsid w:val="002E63FA"/>
    <w:rsid w:val="002E6AD8"/>
    <w:rsid w:val="002F72DA"/>
    <w:rsid w:val="00302C5E"/>
    <w:rsid w:val="003031D0"/>
    <w:rsid w:val="00303C81"/>
    <w:rsid w:val="00306CB9"/>
    <w:rsid w:val="0033784F"/>
    <w:rsid w:val="00340AD8"/>
    <w:rsid w:val="00343A33"/>
    <w:rsid w:val="003520BD"/>
    <w:rsid w:val="00362A23"/>
    <w:rsid w:val="0036661C"/>
    <w:rsid w:val="00370B17"/>
    <w:rsid w:val="00391011"/>
    <w:rsid w:val="00391EC4"/>
    <w:rsid w:val="00397335"/>
    <w:rsid w:val="003A185C"/>
    <w:rsid w:val="003A1FA0"/>
    <w:rsid w:val="003A203C"/>
    <w:rsid w:val="003A3027"/>
    <w:rsid w:val="003A543A"/>
    <w:rsid w:val="003B1874"/>
    <w:rsid w:val="003C1AB1"/>
    <w:rsid w:val="003C1FE3"/>
    <w:rsid w:val="003C39E8"/>
    <w:rsid w:val="003C4374"/>
    <w:rsid w:val="003D658D"/>
    <w:rsid w:val="003D7D24"/>
    <w:rsid w:val="003E35FB"/>
    <w:rsid w:val="003F4FE1"/>
    <w:rsid w:val="00400F9D"/>
    <w:rsid w:val="004020EF"/>
    <w:rsid w:val="00403619"/>
    <w:rsid w:val="0040640C"/>
    <w:rsid w:val="004073D2"/>
    <w:rsid w:val="00417DF8"/>
    <w:rsid w:val="004213DB"/>
    <w:rsid w:val="00424898"/>
    <w:rsid w:val="00426DD2"/>
    <w:rsid w:val="00440E75"/>
    <w:rsid w:val="00442BF5"/>
    <w:rsid w:val="00443904"/>
    <w:rsid w:val="00447F9F"/>
    <w:rsid w:val="00457731"/>
    <w:rsid w:val="00457BAC"/>
    <w:rsid w:val="00471618"/>
    <w:rsid w:val="00473A18"/>
    <w:rsid w:val="0048085E"/>
    <w:rsid w:val="0049020A"/>
    <w:rsid w:val="00496D1A"/>
    <w:rsid w:val="004A0EBD"/>
    <w:rsid w:val="004A4FD8"/>
    <w:rsid w:val="004C2131"/>
    <w:rsid w:val="004D478A"/>
    <w:rsid w:val="004D5361"/>
    <w:rsid w:val="004D7D13"/>
    <w:rsid w:val="004E43C9"/>
    <w:rsid w:val="004E512F"/>
    <w:rsid w:val="004E5CEE"/>
    <w:rsid w:val="00526E97"/>
    <w:rsid w:val="005307C8"/>
    <w:rsid w:val="0053280A"/>
    <w:rsid w:val="00543EA8"/>
    <w:rsid w:val="00547DC7"/>
    <w:rsid w:val="00550A61"/>
    <w:rsid w:val="00560A31"/>
    <w:rsid w:val="00560ED0"/>
    <w:rsid w:val="00561596"/>
    <w:rsid w:val="005664CD"/>
    <w:rsid w:val="0057172F"/>
    <w:rsid w:val="005746AA"/>
    <w:rsid w:val="005775C6"/>
    <w:rsid w:val="00580976"/>
    <w:rsid w:val="00587203"/>
    <w:rsid w:val="005A1EAC"/>
    <w:rsid w:val="005A6CA2"/>
    <w:rsid w:val="005B0D7C"/>
    <w:rsid w:val="005C13CF"/>
    <w:rsid w:val="005C32CD"/>
    <w:rsid w:val="005E249C"/>
    <w:rsid w:val="005F3B0C"/>
    <w:rsid w:val="005F632D"/>
    <w:rsid w:val="00604F0A"/>
    <w:rsid w:val="006065D6"/>
    <w:rsid w:val="00611FC0"/>
    <w:rsid w:val="00612147"/>
    <w:rsid w:val="0061562E"/>
    <w:rsid w:val="00631C12"/>
    <w:rsid w:val="0063536A"/>
    <w:rsid w:val="00640FBD"/>
    <w:rsid w:val="00644AFB"/>
    <w:rsid w:val="00654E53"/>
    <w:rsid w:val="006617F5"/>
    <w:rsid w:val="00672A26"/>
    <w:rsid w:val="00674252"/>
    <w:rsid w:val="00676FC3"/>
    <w:rsid w:val="00680B3E"/>
    <w:rsid w:val="00682788"/>
    <w:rsid w:val="00685238"/>
    <w:rsid w:val="0068757E"/>
    <w:rsid w:val="00696118"/>
    <w:rsid w:val="006A1AF0"/>
    <w:rsid w:val="006A32E6"/>
    <w:rsid w:val="006A5517"/>
    <w:rsid w:val="006A7A29"/>
    <w:rsid w:val="006B2C19"/>
    <w:rsid w:val="006B4662"/>
    <w:rsid w:val="006B617A"/>
    <w:rsid w:val="006B735E"/>
    <w:rsid w:val="006C42C1"/>
    <w:rsid w:val="006D2199"/>
    <w:rsid w:val="006D3413"/>
    <w:rsid w:val="006D5B11"/>
    <w:rsid w:val="006D6251"/>
    <w:rsid w:val="006E2DCD"/>
    <w:rsid w:val="006E414A"/>
    <w:rsid w:val="00700D39"/>
    <w:rsid w:val="00712CFA"/>
    <w:rsid w:val="00723F87"/>
    <w:rsid w:val="00725552"/>
    <w:rsid w:val="00727BB4"/>
    <w:rsid w:val="00732496"/>
    <w:rsid w:val="00734885"/>
    <w:rsid w:val="00746E35"/>
    <w:rsid w:val="0075697E"/>
    <w:rsid w:val="00757061"/>
    <w:rsid w:val="007579C3"/>
    <w:rsid w:val="0076476D"/>
    <w:rsid w:val="00766BC0"/>
    <w:rsid w:val="007712D4"/>
    <w:rsid w:val="00774E31"/>
    <w:rsid w:val="00776FB9"/>
    <w:rsid w:val="00777707"/>
    <w:rsid w:val="00781C9F"/>
    <w:rsid w:val="00781EF5"/>
    <w:rsid w:val="00791155"/>
    <w:rsid w:val="00797CC5"/>
    <w:rsid w:val="007A0240"/>
    <w:rsid w:val="007A40C6"/>
    <w:rsid w:val="007A4D54"/>
    <w:rsid w:val="007B01FB"/>
    <w:rsid w:val="007B2139"/>
    <w:rsid w:val="007B7088"/>
    <w:rsid w:val="007D377E"/>
    <w:rsid w:val="007D4B2A"/>
    <w:rsid w:val="007E3C5C"/>
    <w:rsid w:val="00807B0F"/>
    <w:rsid w:val="00825012"/>
    <w:rsid w:val="00843504"/>
    <w:rsid w:val="00854797"/>
    <w:rsid w:val="00854E3C"/>
    <w:rsid w:val="00862B09"/>
    <w:rsid w:val="00862BD0"/>
    <w:rsid w:val="00884152"/>
    <w:rsid w:val="008927D8"/>
    <w:rsid w:val="00895365"/>
    <w:rsid w:val="00896036"/>
    <w:rsid w:val="008A071D"/>
    <w:rsid w:val="008A3E3C"/>
    <w:rsid w:val="008C2BBA"/>
    <w:rsid w:val="008D3963"/>
    <w:rsid w:val="008E2482"/>
    <w:rsid w:val="008F17F9"/>
    <w:rsid w:val="008F280C"/>
    <w:rsid w:val="00914CAE"/>
    <w:rsid w:val="0091696F"/>
    <w:rsid w:val="00917DD4"/>
    <w:rsid w:val="00920B01"/>
    <w:rsid w:val="00937D29"/>
    <w:rsid w:val="00951435"/>
    <w:rsid w:val="0097388E"/>
    <w:rsid w:val="00973AF4"/>
    <w:rsid w:val="009861B6"/>
    <w:rsid w:val="009A215B"/>
    <w:rsid w:val="009B66E2"/>
    <w:rsid w:val="009C05F1"/>
    <w:rsid w:val="009C4998"/>
    <w:rsid w:val="009C6635"/>
    <w:rsid w:val="009D0164"/>
    <w:rsid w:val="009D6C9F"/>
    <w:rsid w:val="009E11B8"/>
    <w:rsid w:val="009F2792"/>
    <w:rsid w:val="009F40C5"/>
    <w:rsid w:val="00A04E7E"/>
    <w:rsid w:val="00A071E5"/>
    <w:rsid w:val="00A110F9"/>
    <w:rsid w:val="00A15DD2"/>
    <w:rsid w:val="00A16963"/>
    <w:rsid w:val="00A26DF5"/>
    <w:rsid w:val="00A36159"/>
    <w:rsid w:val="00A379BD"/>
    <w:rsid w:val="00A52D7B"/>
    <w:rsid w:val="00A530F7"/>
    <w:rsid w:val="00A5582A"/>
    <w:rsid w:val="00A6367B"/>
    <w:rsid w:val="00A816B0"/>
    <w:rsid w:val="00A83C2D"/>
    <w:rsid w:val="00A86FD6"/>
    <w:rsid w:val="00A9543F"/>
    <w:rsid w:val="00AB17AC"/>
    <w:rsid w:val="00AB5E70"/>
    <w:rsid w:val="00AB5FB8"/>
    <w:rsid w:val="00AC077E"/>
    <w:rsid w:val="00AD117E"/>
    <w:rsid w:val="00AD4213"/>
    <w:rsid w:val="00AD6E24"/>
    <w:rsid w:val="00AD6F83"/>
    <w:rsid w:val="00AF13C1"/>
    <w:rsid w:val="00AF4130"/>
    <w:rsid w:val="00B02FDE"/>
    <w:rsid w:val="00B1333F"/>
    <w:rsid w:val="00B1427D"/>
    <w:rsid w:val="00B21FF0"/>
    <w:rsid w:val="00B25D3D"/>
    <w:rsid w:val="00B34BB6"/>
    <w:rsid w:val="00B35C28"/>
    <w:rsid w:val="00B372B0"/>
    <w:rsid w:val="00B40A04"/>
    <w:rsid w:val="00B41E4B"/>
    <w:rsid w:val="00B43F14"/>
    <w:rsid w:val="00B57BAD"/>
    <w:rsid w:val="00B60DA1"/>
    <w:rsid w:val="00B62A50"/>
    <w:rsid w:val="00B70E70"/>
    <w:rsid w:val="00B72C9E"/>
    <w:rsid w:val="00B750A7"/>
    <w:rsid w:val="00B87CC8"/>
    <w:rsid w:val="00B92372"/>
    <w:rsid w:val="00BA2247"/>
    <w:rsid w:val="00BA2AF1"/>
    <w:rsid w:val="00BB4161"/>
    <w:rsid w:val="00BB482E"/>
    <w:rsid w:val="00BB62EA"/>
    <w:rsid w:val="00BC0229"/>
    <w:rsid w:val="00BC6CAC"/>
    <w:rsid w:val="00BE53DB"/>
    <w:rsid w:val="00BE7522"/>
    <w:rsid w:val="00BF0EF2"/>
    <w:rsid w:val="00C0062C"/>
    <w:rsid w:val="00C03B44"/>
    <w:rsid w:val="00C06005"/>
    <w:rsid w:val="00C16F8E"/>
    <w:rsid w:val="00C2126D"/>
    <w:rsid w:val="00C367CD"/>
    <w:rsid w:val="00C37E85"/>
    <w:rsid w:val="00C51DBA"/>
    <w:rsid w:val="00C648B1"/>
    <w:rsid w:val="00C67817"/>
    <w:rsid w:val="00C7164F"/>
    <w:rsid w:val="00C87245"/>
    <w:rsid w:val="00C873CA"/>
    <w:rsid w:val="00C91132"/>
    <w:rsid w:val="00C9230D"/>
    <w:rsid w:val="00CA52C6"/>
    <w:rsid w:val="00CB6C60"/>
    <w:rsid w:val="00CC5681"/>
    <w:rsid w:val="00CD14C1"/>
    <w:rsid w:val="00CD161E"/>
    <w:rsid w:val="00CD6D78"/>
    <w:rsid w:val="00CF1771"/>
    <w:rsid w:val="00CF4BDA"/>
    <w:rsid w:val="00CF6A00"/>
    <w:rsid w:val="00D040F6"/>
    <w:rsid w:val="00D0692E"/>
    <w:rsid w:val="00D16E03"/>
    <w:rsid w:val="00D210C5"/>
    <w:rsid w:val="00D218AC"/>
    <w:rsid w:val="00D2237D"/>
    <w:rsid w:val="00D23E0E"/>
    <w:rsid w:val="00D25256"/>
    <w:rsid w:val="00D26910"/>
    <w:rsid w:val="00D26B47"/>
    <w:rsid w:val="00D35ABC"/>
    <w:rsid w:val="00D441B9"/>
    <w:rsid w:val="00D54EAD"/>
    <w:rsid w:val="00D63C2A"/>
    <w:rsid w:val="00D7666D"/>
    <w:rsid w:val="00D767B2"/>
    <w:rsid w:val="00D84D51"/>
    <w:rsid w:val="00D8785B"/>
    <w:rsid w:val="00D905EF"/>
    <w:rsid w:val="00D95E61"/>
    <w:rsid w:val="00DA2143"/>
    <w:rsid w:val="00DA4B31"/>
    <w:rsid w:val="00DA6526"/>
    <w:rsid w:val="00DA74CE"/>
    <w:rsid w:val="00DB5D30"/>
    <w:rsid w:val="00DB7909"/>
    <w:rsid w:val="00DC10FF"/>
    <w:rsid w:val="00DC1AD8"/>
    <w:rsid w:val="00DD46C8"/>
    <w:rsid w:val="00DD4BDC"/>
    <w:rsid w:val="00DE3413"/>
    <w:rsid w:val="00DF499A"/>
    <w:rsid w:val="00E0078E"/>
    <w:rsid w:val="00E1160A"/>
    <w:rsid w:val="00E2336F"/>
    <w:rsid w:val="00E311D1"/>
    <w:rsid w:val="00E37812"/>
    <w:rsid w:val="00E41942"/>
    <w:rsid w:val="00E42A8F"/>
    <w:rsid w:val="00E42BE0"/>
    <w:rsid w:val="00E56614"/>
    <w:rsid w:val="00E7083F"/>
    <w:rsid w:val="00E712BD"/>
    <w:rsid w:val="00E73391"/>
    <w:rsid w:val="00E84972"/>
    <w:rsid w:val="00E915A6"/>
    <w:rsid w:val="00E917C7"/>
    <w:rsid w:val="00E93CEF"/>
    <w:rsid w:val="00E94DAD"/>
    <w:rsid w:val="00EA3418"/>
    <w:rsid w:val="00EA7A99"/>
    <w:rsid w:val="00EB152F"/>
    <w:rsid w:val="00EB229E"/>
    <w:rsid w:val="00EB390F"/>
    <w:rsid w:val="00EB402A"/>
    <w:rsid w:val="00EB543D"/>
    <w:rsid w:val="00EB786F"/>
    <w:rsid w:val="00EC1862"/>
    <w:rsid w:val="00EC317E"/>
    <w:rsid w:val="00ED0581"/>
    <w:rsid w:val="00ED2FC4"/>
    <w:rsid w:val="00ED50E8"/>
    <w:rsid w:val="00ED522E"/>
    <w:rsid w:val="00EE41C8"/>
    <w:rsid w:val="00EE61C6"/>
    <w:rsid w:val="00EE720F"/>
    <w:rsid w:val="00EF37AF"/>
    <w:rsid w:val="00F0241F"/>
    <w:rsid w:val="00F06B95"/>
    <w:rsid w:val="00F152E5"/>
    <w:rsid w:val="00F15AC0"/>
    <w:rsid w:val="00F1656C"/>
    <w:rsid w:val="00F23B87"/>
    <w:rsid w:val="00F26AC3"/>
    <w:rsid w:val="00F32B5F"/>
    <w:rsid w:val="00F34D74"/>
    <w:rsid w:val="00F3585E"/>
    <w:rsid w:val="00F43B22"/>
    <w:rsid w:val="00F507BF"/>
    <w:rsid w:val="00F55F04"/>
    <w:rsid w:val="00F56FF6"/>
    <w:rsid w:val="00F5751C"/>
    <w:rsid w:val="00F616DE"/>
    <w:rsid w:val="00F6405A"/>
    <w:rsid w:val="00F66953"/>
    <w:rsid w:val="00F677A0"/>
    <w:rsid w:val="00F702D6"/>
    <w:rsid w:val="00F74605"/>
    <w:rsid w:val="00F87ED8"/>
    <w:rsid w:val="00F943DF"/>
    <w:rsid w:val="00F94E08"/>
    <w:rsid w:val="00F971BF"/>
    <w:rsid w:val="00FA091E"/>
    <w:rsid w:val="00FB0E5B"/>
    <w:rsid w:val="00FB7862"/>
    <w:rsid w:val="00FC00A7"/>
    <w:rsid w:val="00FC3773"/>
    <w:rsid w:val="00FC7D96"/>
    <w:rsid w:val="00FD036E"/>
    <w:rsid w:val="00FD2255"/>
    <w:rsid w:val="00FE529A"/>
    <w:rsid w:val="00FE5C2A"/>
    <w:rsid w:val="00FF1264"/>
    <w:rsid w:val="00FF1650"/>
    <w:rsid w:val="00FF17CC"/>
    <w:rsid w:val="00FF39DA"/>
    <w:rsid w:val="00FF5228"/>
    <w:rsid w:val="00FF655D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73A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6">
    <w:name w:val="Hyperlink"/>
    <w:basedOn w:val="a0"/>
    <w:uiPriority w:val="99"/>
    <w:unhideWhenUsed/>
    <w:rsid w:val="00A071E5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F16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16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35C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B35C2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3">
    <w:name w:val="Medium Grid 2 Accent 3"/>
    <w:basedOn w:val="a1"/>
    <w:uiPriority w:val="68"/>
    <w:rsid w:val="00097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List Paragraph"/>
    <w:basedOn w:val="a"/>
    <w:uiPriority w:val="34"/>
    <w:qFormat/>
    <w:rsid w:val="00F15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73A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6">
    <w:name w:val="Hyperlink"/>
    <w:basedOn w:val="a0"/>
    <w:uiPriority w:val="99"/>
    <w:unhideWhenUsed/>
    <w:rsid w:val="00A071E5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F16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F16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35C2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B35C2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3">
    <w:name w:val="Medium Grid 2 Accent 3"/>
    <w:basedOn w:val="a1"/>
    <w:uiPriority w:val="68"/>
    <w:rsid w:val="00097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List Paragraph"/>
    <w:basedOn w:val="a"/>
    <w:uiPriority w:val="34"/>
    <w:qFormat/>
    <w:rsid w:val="00F15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48D2-020F-430E-A696-7F82605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Яцук</dc:creator>
  <cp:lastModifiedBy>Татьяна Владимировна Яцук</cp:lastModifiedBy>
  <cp:revision>326</cp:revision>
  <cp:lastPrinted>2022-07-11T10:11:00Z</cp:lastPrinted>
  <dcterms:created xsi:type="dcterms:W3CDTF">2022-07-08T07:44:00Z</dcterms:created>
  <dcterms:modified xsi:type="dcterms:W3CDTF">2023-05-04T04:59:00Z</dcterms:modified>
</cp:coreProperties>
</file>